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91"/>
        <w:tblW w:w="0" w:type="auto"/>
        <w:tblLook w:val="04A0"/>
      </w:tblPr>
      <w:tblGrid>
        <w:gridCol w:w="1386"/>
        <w:gridCol w:w="8185"/>
      </w:tblGrid>
      <w:tr w:rsidR="00962F1E" w:rsidRPr="00164E0A" w:rsidTr="00962F1E">
        <w:tc>
          <w:tcPr>
            <w:tcW w:w="1386" w:type="dxa"/>
          </w:tcPr>
          <w:p w:rsidR="00962F1E" w:rsidRPr="00164E0A" w:rsidRDefault="00962F1E" w:rsidP="00962F1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4E0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5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85" w:type="dxa"/>
          </w:tcPr>
          <w:p w:rsidR="00962F1E" w:rsidRPr="00164E0A" w:rsidRDefault="00962F1E" w:rsidP="00962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4E0A">
              <w:rPr>
                <w:rFonts w:ascii="Times New Roman" w:hAnsi="Times New Roman"/>
                <w:b/>
                <w:sz w:val="24"/>
                <w:szCs w:val="24"/>
              </w:rPr>
              <w:t xml:space="preserve">Министерство наук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 высшего образования </w:t>
            </w:r>
            <w:r w:rsidRPr="00164E0A">
              <w:rPr>
                <w:rFonts w:ascii="Times New Roman" w:hAnsi="Times New Roman"/>
                <w:b/>
                <w:sz w:val="24"/>
                <w:szCs w:val="24"/>
              </w:rPr>
              <w:t>Российской Федерации</w:t>
            </w:r>
          </w:p>
          <w:p w:rsidR="00962F1E" w:rsidRPr="00164E0A" w:rsidRDefault="00962F1E" w:rsidP="00962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4E0A">
              <w:rPr>
                <w:rFonts w:ascii="Times New Roman" w:hAnsi="Times New Roman"/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:rsidR="00962F1E" w:rsidRPr="00164E0A" w:rsidRDefault="00962F1E" w:rsidP="00962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4E0A">
              <w:rPr>
                <w:rFonts w:ascii="Times New Roman" w:hAnsi="Times New Roman"/>
                <w:b/>
                <w:sz w:val="24"/>
                <w:szCs w:val="24"/>
              </w:rPr>
              <w:t>высшего образования</w:t>
            </w:r>
          </w:p>
          <w:p w:rsidR="00962F1E" w:rsidRPr="00164E0A" w:rsidRDefault="00962F1E" w:rsidP="00962F1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4E0A">
              <w:rPr>
                <w:rFonts w:ascii="Times New Roman" w:hAnsi="Times New Roman"/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:rsidR="00962F1E" w:rsidRPr="00164E0A" w:rsidRDefault="00962F1E" w:rsidP="00962F1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4E0A">
              <w:rPr>
                <w:rFonts w:ascii="Times New Roman" w:hAnsi="Times New Roman"/>
                <w:b/>
                <w:sz w:val="24"/>
                <w:szCs w:val="24"/>
              </w:rPr>
              <w:t>имени Н.Э. Баумана</w:t>
            </w:r>
          </w:p>
          <w:p w:rsidR="00962F1E" w:rsidRPr="00164E0A" w:rsidRDefault="00962F1E" w:rsidP="00962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4E0A">
              <w:rPr>
                <w:rFonts w:ascii="Times New Roman" w:hAnsi="Times New Roman"/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:rsidR="00962F1E" w:rsidRPr="00164E0A" w:rsidRDefault="00962F1E" w:rsidP="00962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4E0A">
              <w:rPr>
                <w:rFonts w:ascii="Times New Roman" w:hAnsi="Times New Roman"/>
                <w:b/>
                <w:sz w:val="24"/>
                <w:szCs w:val="24"/>
              </w:rPr>
              <w:t>(МГТУ им. Н.Э. Баумана)</w:t>
            </w:r>
          </w:p>
        </w:tc>
      </w:tr>
    </w:tbl>
    <w:p w:rsidR="00D27BC6" w:rsidRPr="00D27BC6" w:rsidRDefault="00D27BC6" w:rsidP="002754B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54BB" w:rsidRDefault="002754BB" w:rsidP="002754BB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754BB" w:rsidRPr="00DF0A70" w:rsidRDefault="002754BB" w:rsidP="002754BB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2754BB" w:rsidRPr="00164E0A" w:rsidRDefault="002754BB" w:rsidP="002754B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754BB" w:rsidRDefault="002754BB" w:rsidP="002754B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2754BB" w:rsidRPr="00BD593F" w:rsidRDefault="002754BB" w:rsidP="002754B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2754BB" w:rsidRPr="00FA3F66" w:rsidRDefault="00FA3F66" w:rsidP="00FA3F66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FA3F66">
        <w:rPr>
          <w:rFonts w:ascii="Times New Roman" w:hAnsi="Times New Roman"/>
          <w:b/>
          <w:sz w:val="32"/>
          <w:szCs w:val="32"/>
        </w:rPr>
        <w:t>Дисциплина электроника</w:t>
      </w:r>
    </w:p>
    <w:p w:rsidR="002754BB" w:rsidRDefault="002754BB" w:rsidP="002754B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2754BB" w:rsidRDefault="002754BB" w:rsidP="002754B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2754BB" w:rsidRDefault="002754BB" w:rsidP="002754B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2754BB" w:rsidRPr="00164E0A" w:rsidRDefault="002754BB" w:rsidP="002754B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2754BB" w:rsidRPr="00164E0A" w:rsidRDefault="002754BB" w:rsidP="002754B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2754BB" w:rsidRPr="00FA3F66" w:rsidRDefault="00FA3F66" w:rsidP="002754B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28"/>
          <w:lang w:eastAsia="ar-SA"/>
        </w:rPr>
        <w:t>Отчёт по лабораторному практикуму №</w:t>
      </w:r>
      <w:r w:rsidR="008A59CE">
        <w:rPr>
          <w:rFonts w:ascii="Times New Roman" w:eastAsia="Times New Roman" w:hAnsi="Times New Roman" w:cs="Times New Roman"/>
          <w:b/>
          <w:bCs/>
          <w:sz w:val="36"/>
          <w:szCs w:val="28"/>
          <w:lang w:eastAsia="ar-SA"/>
        </w:rPr>
        <w:t>2</w:t>
      </w:r>
    </w:p>
    <w:p w:rsidR="00D27BC6" w:rsidRDefault="00D27BC6" w:rsidP="002754B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8"/>
          <w:lang w:eastAsia="ar-SA"/>
        </w:rPr>
      </w:pPr>
    </w:p>
    <w:p w:rsidR="002754BB" w:rsidRPr="00BD593F" w:rsidRDefault="002754BB" w:rsidP="008A59CE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28"/>
          <w:lang w:eastAsia="ar-SA"/>
        </w:rPr>
        <w:t>«</w:t>
      </w:r>
      <w:r w:rsidR="008A59CE" w:rsidRPr="008A59CE">
        <w:rPr>
          <w:rFonts w:ascii="Times New Roman" w:hAnsi="Times New Roman" w:cs="Times New Roman"/>
          <w:i/>
          <w:sz w:val="28"/>
          <w:szCs w:val="28"/>
        </w:rPr>
        <w:t>Расчёт параметров барьерной ёмкости полупроводниковых диодов</w:t>
      </w:r>
      <w:r>
        <w:rPr>
          <w:rFonts w:ascii="Times New Roman" w:eastAsia="Times New Roman" w:hAnsi="Times New Roman" w:cs="Times New Roman"/>
          <w:b/>
          <w:bCs/>
          <w:sz w:val="36"/>
          <w:szCs w:val="28"/>
          <w:lang w:eastAsia="ar-SA"/>
        </w:rPr>
        <w:t>»</w:t>
      </w:r>
    </w:p>
    <w:p w:rsidR="002754BB" w:rsidRDefault="002754BB" w:rsidP="002754B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2754BB" w:rsidRDefault="002754BB" w:rsidP="002754B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2754BB" w:rsidRPr="00BD593F" w:rsidRDefault="002754BB" w:rsidP="002754B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2754BB" w:rsidRPr="00BD593F" w:rsidRDefault="002754BB" w:rsidP="002754B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2754BB" w:rsidRPr="00BD593F" w:rsidRDefault="002754BB" w:rsidP="002754B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ыполнил с</w:t>
      </w:r>
      <w:r w:rsidRPr="00BD593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туден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__</w:t>
      </w:r>
      <w:r w:rsidR="00FA3F6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Бугаенко</w:t>
      </w:r>
      <w:proofErr w:type="spellEnd"/>
      <w:r w:rsidR="00FA3F6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 xml:space="preserve"> Андрей Павлович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___</w:t>
      </w:r>
      <w:r w:rsidRPr="00BD593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_______________</w:t>
      </w:r>
    </w:p>
    <w:p w:rsidR="002754BB" w:rsidRPr="00BD593F" w:rsidRDefault="002754BB" w:rsidP="002754B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D593F">
        <w:rPr>
          <w:rFonts w:ascii="Times New Roman" w:eastAsia="Times New Roman" w:hAnsi="Times New Roman" w:cs="Times New Roman"/>
          <w:bCs/>
          <w:i/>
          <w:szCs w:val="28"/>
          <w:lang w:eastAsia="ar-SA"/>
        </w:rPr>
        <w:t>фамилия, имя, отчество</w:t>
      </w:r>
    </w:p>
    <w:p w:rsidR="002754BB" w:rsidRPr="00BD593F" w:rsidRDefault="002754BB" w:rsidP="002754B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2754BB" w:rsidRPr="00BD593F" w:rsidRDefault="002754BB" w:rsidP="002754B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D593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рупп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: </w:t>
      </w:r>
      <w:r w:rsidRPr="00BD593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____</w:t>
      </w:r>
      <w:r w:rsidR="00FA3F6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ИУ7-35Б</w:t>
      </w:r>
      <w:r w:rsidRPr="00BD593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_______________</w:t>
      </w:r>
    </w:p>
    <w:p w:rsidR="002754BB" w:rsidRPr="00BD593F" w:rsidRDefault="002754BB" w:rsidP="002754B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2754BB" w:rsidRPr="00BD593F" w:rsidRDefault="002754BB" w:rsidP="002754B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754BB" w:rsidRPr="00BD593F" w:rsidRDefault="002754BB" w:rsidP="002754BB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1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Проверил</w:t>
      </w:r>
      <w:r w:rsidRPr="00BD593F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_______</w:t>
      </w:r>
      <w:r w:rsidR="00962F1E" w:rsidRPr="00962F1E"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  <w:t>Оглоблин</w:t>
      </w:r>
      <w:proofErr w:type="spellEnd"/>
      <w:r w:rsidR="00962F1E" w:rsidRPr="00962F1E"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  <w:t xml:space="preserve"> Д.И</w:t>
      </w:r>
      <w:r w:rsidR="00962F1E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.</w:t>
      </w:r>
      <w:r w:rsidRPr="00BD593F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________ </w:t>
      </w:r>
    </w:p>
    <w:p w:rsidR="002754BB" w:rsidRPr="00BD593F" w:rsidRDefault="002754BB" w:rsidP="002754BB">
      <w:pPr>
        <w:suppressAutoHyphens/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D593F">
        <w:rPr>
          <w:rFonts w:ascii="Times New Roman" w:eastAsia="Times New Roman" w:hAnsi="Times New Roman" w:cs="Times New Roman"/>
          <w:i/>
          <w:sz w:val="24"/>
          <w:szCs w:val="18"/>
          <w:lang w:eastAsia="ar-SA"/>
        </w:rPr>
        <w:tab/>
      </w:r>
      <w:r w:rsidRPr="00BD593F">
        <w:rPr>
          <w:rFonts w:ascii="Times New Roman" w:eastAsia="Times New Roman" w:hAnsi="Times New Roman" w:cs="Times New Roman"/>
          <w:i/>
          <w:sz w:val="24"/>
          <w:szCs w:val="18"/>
          <w:lang w:eastAsia="ar-SA"/>
        </w:rPr>
        <w:tab/>
      </w:r>
      <w:r w:rsidRPr="00BD593F">
        <w:rPr>
          <w:rFonts w:ascii="Times New Roman" w:eastAsia="Times New Roman" w:hAnsi="Times New Roman" w:cs="Times New Roman"/>
          <w:i/>
          <w:sz w:val="24"/>
          <w:szCs w:val="18"/>
          <w:lang w:eastAsia="ar-SA"/>
        </w:rPr>
        <w:tab/>
      </w:r>
      <w:r w:rsidRPr="00BD593F">
        <w:rPr>
          <w:rFonts w:ascii="Times New Roman" w:eastAsia="Times New Roman" w:hAnsi="Times New Roman" w:cs="Times New Roman"/>
          <w:i/>
          <w:sz w:val="24"/>
          <w:szCs w:val="18"/>
          <w:lang w:eastAsia="ar-SA"/>
        </w:rPr>
        <w:tab/>
        <w:t xml:space="preserve">         </w:t>
      </w:r>
      <w:r w:rsidR="00FB50FA">
        <w:rPr>
          <w:rFonts w:ascii="Times New Roman" w:eastAsia="Times New Roman" w:hAnsi="Times New Roman" w:cs="Times New Roman"/>
          <w:i/>
          <w:sz w:val="24"/>
          <w:szCs w:val="18"/>
          <w:lang w:eastAsia="ar-SA"/>
        </w:rPr>
        <w:t xml:space="preserve">     </w:t>
      </w:r>
      <w:r w:rsidRPr="00BD593F">
        <w:rPr>
          <w:rFonts w:ascii="Times New Roman" w:eastAsia="Times New Roman" w:hAnsi="Times New Roman" w:cs="Times New Roman"/>
          <w:i/>
          <w:sz w:val="24"/>
          <w:szCs w:val="18"/>
          <w:lang w:eastAsia="ar-SA"/>
        </w:rPr>
        <w:t xml:space="preserve">подпись, дата                </w:t>
      </w:r>
    </w:p>
    <w:p w:rsidR="002754BB" w:rsidRPr="00BD593F" w:rsidRDefault="002754BB" w:rsidP="002754B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754BB" w:rsidRPr="00BD593F" w:rsidRDefault="002754BB" w:rsidP="002754B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754BB" w:rsidRPr="00BD593F" w:rsidRDefault="002754BB" w:rsidP="002754B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0"/>
          <w:lang w:eastAsia="ar-SA"/>
        </w:rPr>
      </w:pPr>
    </w:p>
    <w:p w:rsidR="002754BB" w:rsidRPr="00BD593F" w:rsidRDefault="002754BB" w:rsidP="002754BB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Cs w:val="20"/>
          <w:lang w:eastAsia="ar-SA"/>
        </w:rPr>
      </w:pPr>
      <w:r w:rsidRPr="00BD59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ценка  __________________________________   </w:t>
      </w:r>
      <w:r w:rsidR="00D27BC6">
        <w:rPr>
          <w:rFonts w:ascii="Times New Roman" w:eastAsia="Times New Roman" w:hAnsi="Times New Roman" w:cs="Times New Roman"/>
          <w:sz w:val="28"/>
          <w:szCs w:val="28"/>
          <w:lang w:eastAsia="ar-SA"/>
        </w:rPr>
        <w:t>Дата ________________</w:t>
      </w:r>
    </w:p>
    <w:p w:rsidR="002754BB" w:rsidRPr="00BD593F" w:rsidRDefault="002754BB" w:rsidP="002754B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0"/>
          <w:lang w:eastAsia="ar-SA"/>
        </w:rPr>
      </w:pPr>
    </w:p>
    <w:p w:rsidR="002754BB" w:rsidRPr="00BD593F" w:rsidRDefault="002754BB" w:rsidP="002754B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0"/>
          <w:lang w:eastAsia="ar-SA"/>
        </w:rPr>
      </w:pPr>
    </w:p>
    <w:p w:rsidR="002754BB" w:rsidRPr="00BD593F" w:rsidRDefault="002754BB" w:rsidP="002754B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0"/>
          <w:lang w:eastAsia="ar-SA"/>
        </w:rPr>
      </w:pPr>
    </w:p>
    <w:p w:rsidR="002754BB" w:rsidRPr="00DF0A70" w:rsidRDefault="002754BB" w:rsidP="002754BB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2754BB" w:rsidRDefault="002754BB" w:rsidP="002754BB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164E0A">
        <w:rPr>
          <w:rFonts w:ascii="Times New Roman" w:hAnsi="Times New Roman"/>
          <w:i/>
          <w:sz w:val="24"/>
          <w:szCs w:val="24"/>
        </w:rPr>
        <w:t>20</w:t>
      </w:r>
      <w:bookmarkStart w:id="0" w:name="_GoBack"/>
      <w:bookmarkEnd w:id="0"/>
      <w:r w:rsidR="00962F1E">
        <w:rPr>
          <w:rFonts w:ascii="Times New Roman" w:hAnsi="Times New Roman"/>
          <w:i/>
          <w:sz w:val="24"/>
          <w:szCs w:val="24"/>
        </w:rPr>
        <w:t>20</w:t>
      </w:r>
      <w:r w:rsidRPr="00164E0A">
        <w:rPr>
          <w:rFonts w:ascii="Times New Roman" w:hAnsi="Times New Roman"/>
          <w:i/>
          <w:sz w:val="24"/>
          <w:szCs w:val="24"/>
        </w:rPr>
        <w:t xml:space="preserve">   г.</w:t>
      </w:r>
    </w:p>
    <w:p w:rsidR="00962F1E" w:rsidRDefault="00962F1E" w:rsidP="00FA3F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54BB" w:rsidRDefault="00962F1E" w:rsidP="00962F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Цель всей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2F1E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2F1E">
        <w:rPr>
          <w:rFonts w:ascii="Times New Roman" w:hAnsi="Times New Roman" w:cs="Times New Roman"/>
          <w:sz w:val="28"/>
          <w:szCs w:val="28"/>
        </w:rPr>
        <w:t xml:space="preserve">Получение в программе схемотехнического анализа </w:t>
      </w:r>
      <w:proofErr w:type="spellStart"/>
      <w:r w:rsidRPr="00962F1E">
        <w:rPr>
          <w:rFonts w:ascii="Times New Roman" w:hAnsi="Times New Roman" w:cs="Times New Roman"/>
          <w:sz w:val="28"/>
          <w:szCs w:val="28"/>
        </w:rPr>
        <w:t>Microcap</w:t>
      </w:r>
      <w:proofErr w:type="spellEnd"/>
      <w:r w:rsidRPr="00962F1E">
        <w:rPr>
          <w:rFonts w:ascii="Times New Roman" w:hAnsi="Times New Roman" w:cs="Times New Roman"/>
          <w:sz w:val="28"/>
          <w:szCs w:val="28"/>
        </w:rPr>
        <w:t xml:space="preserve"> ХХ и исследование статических и динамических характеристик германиевого или кремниевого полупроводниковых диодов с целью определения по ним параметров модели полупроводниковых диодов, размещения моделей в базе данных. Освоение программы </w:t>
      </w:r>
      <w:proofErr w:type="spellStart"/>
      <w:r w:rsidRPr="00962F1E">
        <w:rPr>
          <w:rFonts w:ascii="Times New Roman" w:hAnsi="Times New Roman" w:cs="Times New Roman"/>
          <w:sz w:val="28"/>
          <w:szCs w:val="28"/>
        </w:rPr>
        <w:t>Mathcad</w:t>
      </w:r>
      <w:proofErr w:type="spellEnd"/>
      <w:r w:rsidRPr="00962F1E">
        <w:rPr>
          <w:rFonts w:ascii="Times New Roman" w:hAnsi="Times New Roman" w:cs="Times New Roman"/>
          <w:sz w:val="28"/>
          <w:szCs w:val="28"/>
        </w:rPr>
        <w:t xml:space="preserve"> для расчёта параметров модели полупроводниковых приборов на основе данных экспериментальных исследований.</w:t>
      </w:r>
    </w:p>
    <w:p w:rsidR="00962F1E" w:rsidRDefault="00962F1E" w:rsidP="00962F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2F1E" w:rsidRPr="008A59CE" w:rsidRDefault="00962F1E" w:rsidP="00962F1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сперимент №</w:t>
      </w:r>
      <w:r w:rsidR="008A59CE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8A59CE" w:rsidRPr="008A59CE">
        <w:rPr>
          <w:rFonts w:ascii="Times New Roman" w:hAnsi="Times New Roman" w:cs="Times New Roman"/>
          <w:b/>
          <w:sz w:val="28"/>
          <w:szCs w:val="28"/>
        </w:rPr>
        <w:t>РАСЧЕТ ПАРАМЕТРОВ БАРЬЕРНОЙ ЕМКОСТИ ДИОДА</w:t>
      </w:r>
    </w:p>
    <w:p w:rsidR="008A59CE" w:rsidRPr="008A59CE" w:rsidRDefault="00962F1E" w:rsidP="00962F1E">
      <w:pPr>
        <w:jc w:val="both"/>
        <w:rPr>
          <w:rFonts w:ascii="Times New Roman" w:hAnsi="Times New Roman" w:cs="Times New Roman"/>
          <w:sz w:val="28"/>
          <w:szCs w:val="28"/>
        </w:rPr>
      </w:pPr>
      <w:r w:rsidRPr="00962F1E">
        <w:rPr>
          <w:rFonts w:ascii="Times New Roman" w:hAnsi="Times New Roman" w:cs="Times New Roman"/>
          <w:b/>
          <w:sz w:val="28"/>
          <w:szCs w:val="28"/>
        </w:rPr>
        <w:t>Цель эксперимен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2F1E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8A59CE" w:rsidRPr="008A59CE">
        <w:rPr>
          <w:rFonts w:ascii="Times New Roman" w:hAnsi="Times New Roman" w:cs="Times New Roman"/>
          <w:sz w:val="28"/>
          <w:szCs w:val="28"/>
        </w:rPr>
        <w:t>Для заданного варианта типа диода провести экспериментальное исследование поведения диода</w:t>
      </w:r>
      <w:r w:rsidR="008A59CE">
        <w:rPr>
          <w:rFonts w:ascii="Times New Roman" w:hAnsi="Times New Roman" w:cs="Times New Roman"/>
          <w:sz w:val="28"/>
          <w:szCs w:val="28"/>
        </w:rPr>
        <w:t xml:space="preserve"> </w:t>
      </w:r>
      <w:r w:rsidR="008A59CE" w:rsidRPr="00CD329D">
        <w:rPr>
          <w:rFonts w:ascii="Times New Roman" w:hAnsi="Times New Roman" w:cs="Times New Roman"/>
          <w:b/>
          <w:sz w:val="28"/>
          <w:szCs w:val="28"/>
        </w:rPr>
        <w:t>D2C482A</w:t>
      </w:r>
      <w:r w:rsidR="008A59CE" w:rsidRPr="008A59CE">
        <w:rPr>
          <w:rFonts w:ascii="Times New Roman" w:hAnsi="Times New Roman" w:cs="Times New Roman"/>
          <w:sz w:val="28"/>
          <w:szCs w:val="28"/>
        </w:rPr>
        <w:t xml:space="preserve"> как управляемой электрической ёмкости и по результам исследования получить параметры барьерной ёмкости диода.</w:t>
      </w:r>
    </w:p>
    <w:p w:rsidR="00962F1E" w:rsidRDefault="00962F1E" w:rsidP="00962F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7C03" w:rsidRDefault="00C8718D" w:rsidP="008A59C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дея метода измерения - </w:t>
      </w:r>
      <w:r w:rsidR="008A2CC4" w:rsidRPr="008A2CC4">
        <w:rPr>
          <w:rFonts w:ascii="Times New Roman" w:hAnsi="Times New Roman" w:cs="Times New Roman"/>
          <w:sz w:val="28"/>
          <w:szCs w:val="28"/>
        </w:rPr>
        <w:t xml:space="preserve">Поскольку резонансная частота определяется по формуле Томпсона, из этой формулы можно вычислить значение ёмкости диода для напряжения управления и построить </w:t>
      </w:r>
      <w:proofErr w:type="spellStart"/>
      <w:r w:rsidR="008A2CC4" w:rsidRPr="008A2CC4">
        <w:rPr>
          <w:rFonts w:ascii="Times New Roman" w:hAnsi="Times New Roman" w:cs="Times New Roman"/>
          <w:sz w:val="28"/>
          <w:szCs w:val="28"/>
        </w:rPr>
        <w:t>вольтфарадную</w:t>
      </w:r>
      <w:proofErr w:type="spellEnd"/>
      <w:r w:rsidR="008A2CC4" w:rsidRPr="008A2CC4">
        <w:rPr>
          <w:rFonts w:ascii="Times New Roman" w:hAnsi="Times New Roman" w:cs="Times New Roman"/>
          <w:sz w:val="28"/>
          <w:szCs w:val="28"/>
        </w:rPr>
        <w:t xml:space="preserve"> характеристику.</w:t>
      </w:r>
    </w:p>
    <w:p w:rsidR="008A2CC4" w:rsidRPr="008A2CC4" w:rsidRDefault="008A2CC4" w:rsidP="008A59C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 формула Томпсона имеет вид</w:t>
      </w:r>
      <w:r w:rsidRPr="008A2CC4">
        <w:rPr>
          <w:rFonts w:ascii="Times New Roman" w:hAnsi="Times New Roman" w:cs="Times New Roman"/>
          <w:sz w:val="28"/>
          <w:szCs w:val="28"/>
        </w:rPr>
        <w:t>:</w:t>
      </w:r>
    </w:p>
    <w:p w:rsidR="008A2CC4" w:rsidRDefault="008A2CC4" w:rsidP="008A59C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T=2π</m:t>
          </m:r>
          <m:rad>
            <m:radPr>
              <m:degHide m:val="on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=1/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рез</m:t>
              </m:r>
            </m:sub>
          </m:sSub>
        </m:oMath>
      </m:oMathPara>
    </w:p>
    <w:p w:rsidR="008A2CC4" w:rsidRDefault="008A2CC4" w:rsidP="008A59C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огда</w:t>
      </w:r>
    </w:p>
    <w:p w:rsidR="008A2CC4" w:rsidRDefault="008A2CC4" w:rsidP="008A59CE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r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π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Ck+Cd)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Lk</m:t>
              </m:r>
            </m:den>
          </m:f>
        </m:oMath>
      </m:oMathPara>
    </w:p>
    <w:p w:rsidR="004F7A12" w:rsidRPr="004F7A12" w:rsidRDefault="004F7A12" w:rsidP="008A59C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 для расчёта ёмкости нам нужно преобразовать формулу следующим образом</w:t>
      </w:r>
      <w:r w:rsidRPr="004F7A12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4F7A12" w:rsidRPr="004F7A12" w:rsidRDefault="004F7A12" w:rsidP="008A59CE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Cd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k∙Lk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4∙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Fr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∙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k</m:t>
              </m:r>
            </m:den>
          </m:f>
        </m:oMath>
      </m:oMathPara>
    </w:p>
    <w:p w:rsidR="00AA31A1" w:rsidRPr="004F7A12" w:rsidRDefault="00547C03" w:rsidP="00962F1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47C03">
        <w:rPr>
          <w:rFonts w:ascii="Times New Roman" w:eastAsiaTheme="minorEastAsia" w:hAnsi="Times New Roman" w:cs="Times New Roman"/>
          <w:b/>
          <w:sz w:val="28"/>
          <w:szCs w:val="28"/>
        </w:rPr>
        <w:t>Процесс выполнения работы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="004F7A12">
        <w:rPr>
          <w:rFonts w:ascii="Times New Roman" w:eastAsiaTheme="minorEastAsia" w:hAnsi="Times New Roman" w:cs="Times New Roman"/>
          <w:sz w:val="28"/>
          <w:szCs w:val="28"/>
        </w:rPr>
        <w:t xml:space="preserve">сначала в программе </w:t>
      </w:r>
      <w:r w:rsidR="004F7A12">
        <w:rPr>
          <w:rFonts w:ascii="Times New Roman" w:eastAsiaTheme="minorEastAsia" w:hAnsi="Times New Roman" w:cs="Times New Roman"/>
          <w:sz w:val="28"/>
          <w:szCs w:val="28"/>
          <w:lang w:val="en-US"/>
        </w:rPr>
        <w:t>Microcap</w:t>
      </w:r>
      <w:r w:rsidR="004F7A12" w:rsidRPr="004F7A1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F7A12">
        <w:rPr>
          <w:rFonts w:ascii="Times New Roman" w:eastAsiaTheme="minorEastAsia" w:hAnsi="Times New Roman" w:cs="Times New Roman"/>
          <w:sz w:val="28"/>
          <w:szCs w:val="28"/>
        </w:rPr>
        <w:t>была создана электрическая схема параллельного колебательного контура</w:t>
      </w:r>
      <w:r w:rsidR="004F7A12" w:rsidRPr="004F7A12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4F7A12" w:rsidRPr="004F7A12" w:rsidRDefault="00B15D23" w:rsidP="00962F1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56565</wp:posOffset>
            </wp:positionH>
            <wp:positionV relativeFrom="margin">
              <wp:posOffset>7813040</wp:posOffset>
            </wp:positionV>
            <wp:extent cx="5000625" cy="2305050"/>
            <wp:effectExtent l="19050" t="0" r="9525" b="0"/>
            <wp:wrapSquare wrapText="bothSides"/>
            <wp:docPr id="2" name="Рисунок 1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15D23" w:rsidRDefault="00B15D23" w:rsidP="00962F1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5D23" w:rsidRDefault="00B15D23" w:rsidP="00962F1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5D23" w:rsidRPr="00B15D23" w:rsidRDefault="00B15D23" w:rsidP="00962F1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5D23" w:rsidRDefault="00B15D23" w:rsidP="00962F1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5D23" w:rsidRDefault="00B15D23" w:rsidP="00962F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ведём предварительную оценку частоты с помощью встроенного калькулятора</w:t>
      </w:r>
      <w:r w:rsidRPr="00B15D23">
        <w:rPr>
          <w:rFonts w:ascii="Times New Roman" w:hAnsi="Times New Roman" w:cs="Times New Roman"/>
          <w:sz w:val="28"/>
          <w:szCs w:val="28"/>
        </w:rPr>
        <w:t>:</w:t>
      </w:r>
    </w:p>
    <w:p w:rsidR="00B15D23" w:rsidRDefault="00B15D23" w:rsidP="00962F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54009" cy="1314634"/>
            <wp:effectExtent l="19050" t="0" r="0" b="0"/>
            <wp:docPr id="6" name="Рисунок 5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4009" cy="13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D23" w:rsidRPr="00B15D23" w:rsidRDefault="00B15D23" w:rsidP="00B15D23">
      <w:pPr>
        <w:tabs>
          <w:tab w:val="left" w:pos="27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этого мы проводим анализ данной схемы по переменному току (</w:t>
      </w:r>
      <w:r>
        <w:rPr>
          <w:rFonts w:ascii="Times New Roman" w:hAnsi="Times New Roman" w:cs="Times New Roman"/>
          <w:sz w:val="28"/>
          <w:szCs w:val="28"/>
          <w:lang w:val="en-US"/>
        </w:rPr>
        <w:t>AC</w:t>
      </w:r>
      <w:r>
        <w:rPr>
          <w:rFonts w:ascii="Times New Roman" w:hAnsi="Times New Roman" w:cs="Times New Roman"/>
          <w:sz w:val="28"/>
          <w:szCs w:val="28"/>
        </w:rPr>
        <w:t>). Для этого мы выбираем такие параметры, что резонанс полностью находится на выбранном интервале</w:t>
      </w:r>
      <w:r w:rsidRPr="00B15D23">
        <w:rPr>
          <w:rFonts w:ascii="Times New Roman" w:hAnsi="Times New Roman" w:cs="Times New Roman"/>
          <w:sz w:val="28"/>
          <w:szCs w:val="28"/>
        </w:rPr>
        <w:t>:</w:t>
      </w:r>
    </w:p>
    <w:p w:rsidR="00B15D23" w:rsidRDefault="00B15D23" w:rsidP="00B15D23">
      <w:pPr>
        <w:tabs>
          <w:tab w:val="left" w:pos="274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10300" cy="1764030"/>
            <wp:effectExtent l="19050" t="0" r="0" b="0"/>
            <wp:docPr id="9" name="Рисунок 8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176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D23" w:rsidRDefault="00B15D23" w:rsidP="00B15D23">
      <w:pPr>
        <w:tabs>
          <w:tab w:val="left" w:pos="274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10300" cy="3436620"/>
            <wp:effectExtent l="19050" t="0" r="0" b="0"/>
            <wp:docPr id="14" name="Рисунок 13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D23" w:rsidRPr="006A67B6" w:rsidRDefault="00B15D23" w:rsidP="00B15D23">
      <w:pPr>
        <w:tabs>
          <w:tab w:val="left" w:pos="2745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лучив график </w:t>
      </w:r>
      <w:r w:rsidR="006A67B6">
        <w:rPr>
          <w:rFonts w:ascii="Times New Roman" w:hAnsi="Times New Roman" w:cs="Times New Roman"/>
          <w:sz w:val="28"/>
          <w:szCs w:val="28"/>
        </w:rPr>
        <w:t>резонансной кривой мы начинаем</w:t>
      </w:r>
      <w:proofErr w:type="gramEnd"/>
      <w:r w:rsidR="006A67B6">
        <w:rPr>
          <w:rFonts w:ascii="Times New Roman" w:hAnsi="Times New Roman" w:cs="Times New Roman"/>
          <w:sz w:val="28"/>
          <w:szCs w:val="28"/>
        </w:rPr>
        <w:t xml:space="preserve"> с помощью настройки </w:t>
      </w:r>
      <w:r w:rsidR="006A67B6">
        <w:rPr>
          <w:rFonts w:ascii="Times New Roman" w:hAnsi="Times New Roman" w:cs="Times New Roman"/>
          <w:sz w:val="28"/>
          <w:szCs w:val="28"/>
          <w:lang w:val="en-US"/>
        </w:rPr>
        <w:t>stepping</w:t>
      </w:r>
      <w:r w:rsidR="006A67B6" w:rsidRPr="006A67B6">
        <w:rPr>
          <w:rFonts w:ascii="Times New Roman" w:hAnsi="Times New Roman" w:cs="Times New Roman"/>
          <w:sz w:val="28"/>
          <w:szCs w:val="28"/>
        </w:rPr>
        <w:t xml:space="preserve"> </w:t>
      </w:r>
      <w:r w:rsidR="006A67B6">
        <w:rPr>
          <w:rFonts w:ascii="Times New Roman" w:hAnsi="Times New Roman" w:cs="Times New Roman"/>
          <w:sz w:val="28"/>
          <w:szCs w:val="28"/>
        </w:rPr>
        <w:t xml:space="preserve">менять значение напряжения </w:t>
      </w:r>
      <w:proofErr w:type="spellStart"/>
      <w:r w:rsidR="006A67B6">
        <w:rPr>
          <w:rFonts w:ascii="Times New Roman" w:hAnsi="Times New Roman" w:cs="Times New Roman"/>
          <w:sz w:val="28"/>
          <w:szCs w:val="28"/>
          <w:lang w:val="en-US"/>
        </w:rPr>
        <w:t>Vvar</w:t>
      </w:r>
      <w:proofErr w:type="spellEnd"/>
      <w:r w:rsidR="006A67B6">
        <w:rPr>
          <w:rFonts w:ascii="Times New Roman" w:hAnsi="Times New Roman" w:cs="Times New Roman"/>
          <w:sz w:val="28"/>
          <w:szCs w:val="28"/>
        </w:rPr>
        <w:t>, чтобы получить зависимость резонансной частоты от напряжения</w:t>
      </w:r>
      <w:r w:rsidR="006A67B6" w:rsidRPr="006A67B6">
        <w:rPr>
          <w:rFonts w:ascii="Times New Roman" w:hAnsi="Times New Roman" w:cs="Times New Roman"/>
          <w:sz w:val="28"/>
          <w:szCs w:val="28"/>
        </w:rPr>
        <w:t>:</w:t>
      </w:r>
    </w:p>
    <w:p w:rsidR="006A67B6" w:rsidRDefault="006A67B6" w:rsidP="00B15D23">
      <w:pPr>
        <w:tabs>
          <w:tab w:val="left" w:pos="27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92009" cy="2838846"/>
            <wp:effectExtent l="19050" t="0" r="0" b="0"/>
            <wp:docPr id="22" name="Рисунок 21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2009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7B6" w:rsidRPr="006A67B6" w:rsidRDefault="006A67B6" w:rsidP="00B15D23">
      <w:pPr>
        <w:tabs>
          <w:tab w:val="left" w:pos="27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10300" cy="3435985"/>
            <wp:effectExtent l="19050" t="0" r="0" b="0"/>
            <wp:docPr id="23" name="Рисунок 22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7B6" w:rsidRDefault="006A67B6" w:rsidP="00B15D23">
      <w:pPr>
        <w:tabs>
          <w:tab w:val="left" w:pos="27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этого мы анализируем эту зависимость с помощью опции </w:t>
      </w:r>
      <w:r>
        <w:rPr>
          <w:rFonts w:ascii="Times New Roman" w:hAnsi="Times New Roman" w:cs="Times New Roman"/>
          <w:sz w:val="28"/>
          <w:szCs w:val="28"/>
          <w:lang w:val="en-US"/>
        </w:rPr>
        <w:t>performance</w:t>
      </w:r>
      <w:r w:rsidRPr="006A67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 xml:space="preserve">. На выходе мы получаем график зависимости и возможность сохранить эти данные в файле для дальнейшего анализа в программе </w:t>
      </w:r>
      <w:r>
        <w:rPr>
          <w:rFonts w:ascii="Times New Roman" w:hAnsi="Times New Roman" w:cs="Times New Roman"/>
          <w:sz w:val="28"/>
          <w:szCs w:val="28"/>
          <w:lang w:val="en-US"/>
        </w:rPr>
        <w:t>MathCAD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7185" w:rsidRDefault="006A67B6" w:rsidP="00B15D23">
      <w:pPr>
        <w:tabs>
          <w:tab w:val="left" w:pos="27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10300" cy="3644900"/>
            <wp:effectExtent l="19050" t="0" r="0" b="0"/>
            <wp:docPr id="28" name="Рисунок 26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185" w:rsidRDefault="00737185" w:rsidP="00B15D23">
      <w:pPr>
        <w:tabs>
          <w:tab w:val="left" w:pos="27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63483" cy="4020111"/>
            <wp:effectExtent l="19050" t="0" r="0" b="0"/>
            <wp:docPr id="29" name="Рисунок 28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3483" cy="402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7B6" w:rsidRDefault="006A67B6" w:rsidP="00B15D23">
      <w:pPr>
        <w:tabs>
          <w:tab w:val="left" w:pos="27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57900" cy="4567314"/>
            <wp:effectExtent l="19050" t="0" r="0" b="0"/>
            <wp:docPr id="24" name="Рисунок 23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8747" cy="456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7B6" w:rsidRPr="00737185" w:rsidRDefault="00737185" w:rsidP="00B15D23">
      <w:pPr>
        <w:tabs>
          <w:tab w:val="left" w:pos="27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того, как файл был создан, мы открываем его в программе </w:t>
      </w:r>
      <w:r>
        <w:rPr>
          <w:rFonts w:ascii="Times New Roman" w:hAnsi="Times New Roman" w:cs="Times New Roman"/>
          <w:sz w:val="28"/>
          <w:szCs w:val="28"/>
          <w:lang w:val="en-US"/>
        </w:rPr>
        <w:t>MathCAD</w:t>
      </w:r>
      <w:r>
        <w:rPr>
          <w:rFonts w:ascii="Times New Roman" w:hAnsi="Times New Roman" w:cs="Times New Roman"/>
          <w:sz w:val="28"/>
          <w:szCs w:val="28"/>
        </w:rPr>
        <w:t xml:space="preserve"> и обрабатываем данные, которые он содержит</w:t>
      </w:r>
      <w:r w:rsidRPr="00737185">
        <w:rPr>
          <w:rFonts w:ascii="Times New Roman" w:hAnsi="Times New Roman" w:cs="Times New Roman"/>
          <w:sz w:val="28"/>
          <w:szCs w:val="28"/>
        </w:rPr>
        <w:t>:</w:t>
      </w:r>
    </w:p>
    <w:p w:rsidR="00737185" w:rsidRDefault="00737185" w:rsidP="00B15D23">
      <w:pPr>
        <w:tabs>
          <w:tab w:val="left" w:pos="27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10300" cy="3277235"/>
            <wp:effectExtent l="19050" t="0" r="0" b="0"/>
            <wp:docPr id="30" name="Рисунок 29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185" w:rsidRDefault="00737185" w:rsidP="00B15D23">
      <w:pPr>
        <w:tabs>
          <w:tab w:val="left" w:pos="27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того, как мы определили переменные, отвечающие за полученные нами измерения, можно приступать к расчёту ёмкости диода. Для этого мы используем формулы приведённые методе измерения. </w:t>
      </w:r>
    </w:p>
    <w:p w:rsidR="00737185" w:rsidRDefault="00737185" w:rsidP="00B15D23">
      <w:pPr>
        <w:tabs>
          <w:tab w:val="left" w:pos="27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686954" cy="6839905"/>
            <wp:effectExtent l="19050" t="0" r="0" b="0"/>
            <wp:docPr id="32" name="Рисунок 31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683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185" w:rsidRDefault="00B771E0" w:rsidP="00B15D23">
      <w:pPr>
        <w:tabs>
          <w:tab w:val="left" w:pos="27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мы рассчитываем коэффициенты теоретической модели с помощью метод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inerr</w:t>
      </w:r>
      <w:proofErr w:type="spellEnd"/>
      <w:r w:rsidRPr="00B771E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м не нужно составлять все уравнения, так как </w:t>
      </w:r>
      <w:r>
        <w:rPr>
          <w:rFonts w:ascii="Times New Roman" w:hAnsi="Times New Roman" w:cs="Times New Roman"/>
          <w:sz w:val="28"/>
          <w:szCs w:val="28"/>
          <w:lang w:val="en-US"/>
        </w:rPr>
        <w:t>MathCAD</w:t>
      </w:r>
      <w:r w:rsidRPr="00B771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лает это за нас. В результате мы получаем коэффициенты теоретической модел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B771E0" w:rsidRDefault="00B771E0" w:rsidP="00B15D23">
      <w:pPr>
        <w:tabs>
          <w:tab w:val="left" w:pos="27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33650" cy="1668501"/>
            <wp:effectExtent l="19050" t="0" r="0" b="0"/>
            <wp:docPr id="33" name="Рисунок 32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7404" cy="1670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1E0" w:rsidRPr="00B771E0" w:rsidRDefault="00B771E0" w:rsidP="00B15D23">
      <w:pPr>
        <w:tabs>
          <w:tab w:val="left" w:pos="27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ле этого мы можем сравнить их с параметрами диода, заданными в библиотеке диодов</w:t>
      </w:r>
      <w:r w:rsidRPr="00B771E0">
        <w:rPr>
          <w:rFonts w:ascii="Times New Roman" w:hAnsi="Times New Roman" w:cs="Times New Roman"/>
          <w:sz w:val="28"/>
          <w:szCs w:val="28"/>
        </w:rPr>
        <w:t>:</w:t>
      </w:r>
    </w:p>
    <w:p w:rsidR="00B771E0" w:rsidRDefault="00B771E0" w:rsidP="00B15D23">
      <w:pPr>
        <w:tabs>
          <w:tab w:val="left" w:pos="274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87272" cy="724001"/>
            <wp:effectExtent l="19050" t="0" r="0" b="0"/>
            <wp:docPr id="34" name="Рисунок 33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1E0" w:rsidRDefault="00B771E0" w:rsidP="00B15D23">
      <w:pPr>
        <w:tabs>
          <w:tab w:val="left" w:pos="27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мы можем наблюдать, параметры </w:t>
      </w:r>
      <w:r>
        <w:rPr>
          <w:rFonts w:ascii="Times New Roman" w:hAnsi="Times New Roman" w:cs="Times New Roman"/>
          <w:sz w:val="28"/>
          <w:szCs w:val="28"/>
          <w:lang w:val="en-US"/>
        </w:rPr>
        <w:t>CJ</w:t>
      </w:r>
      <w:r w:rsidRPr="00B771E0">
        <w:rPr>
          <w:rFonts w:ascii="Times New Roman" w:hAnsi="Times New Roman" w:cs="Times New Roman"/>
          <w:sz w:val="28"/>
          <w:szCs w:val="28"/>
        </w:rPr>
        <w:t xml:space="preserve">0,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B771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j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ые мы рассчитали выше, находятся в пределах допустимой погрешности. Тогда далее мы создаём теоретическую модель ёмкости диода и сравниваем графики.</w:t>
      </w:r>
    </w:p>
    <w:p w:rsidR="00B771E0" w:rsidRDefault="00B771E0" w:rsidP="00B15D23">
      <w:pPr>
        <w:tabs>
          <w:tab w:val="left" w:pos="27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96428" cy="3962953"/>
            <wp:effectExtent l="19050" t="0" r="0" b="0"/>
            <wp:docPr id="36" name="Рисунок 35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6428" cy="396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1E0" w:rsidRDefault="00B771E0" w:rsidP="00B15D23">
      <w:pPr>
        <w:tabs>
          <w:tab w:val="left" w:pos="27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мы можем наблюдать, графики практически совпадают, из чего мы делаем вывод, что наша модель для расчёта ёмкости диода был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ставл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рно. </w:t>
      </w:r>
    </w:p>
    <w:p w:rsidR="00B771E0" w:rsidRPr="00B771E0" w:rsidRDefault="00B771E0" w:rsidP="00B15D23">
      <w:pPr>
        <w:tabs>
          <w:tab w:val="left" w:pos="27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771E0">
        <w:rPr>
          <w:rFonts w:ascii="Times New Roman" w:hAnsi="Times New Roman" w:cs="Times New Roman"/>
          <w:b/>
          <w:sz w:val="28"/>
          <w:szCs w:val="28"/>
        </w:rPr>
        <w:t>Выводы</w:t>
      </w:r>
      <w:r>
        <w:rPr>
          <w:rFonts w:ascii="Times New Roman" w:hAnsi="Times New Roman" w:cs="Times New Roman"/>
          <w:sz w:val="28"/>
          <w:szCs w:val="28"/>
        </w:rPr>
        <w:t xml:space="preserve"> - в данной лабораторной работе нам удалось успешно реализовать метод расчёта коэффициентов модели управляемой электрической ёмкости. Также был получен опыт работы с измерениями в цепях переменного тока и созданию и обработке данных по данным схемам. </w:t>
      </w:r>
    </w:p>
    <w:sectPr w:rsidR="00B771E0" w:rsidRPr="00B771E0" w:rsidSect="00962F1E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06256"/>
    <w:multiLevelType w:val="hybridMultilevel"/>
    <w:tmpl w:val="2FC4D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4103F9"/>
    <w:multiLevelType w:val="hybridMultilevel"/>
    <w:tmpl w:val="34FC3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2B7DF4"/>
    <w:multiLevelType w:val="hybridMultilevel"/>
    <w:tmpl w:val="2D94EC50"/>
    <w:lvl w:ilvl="0" w:tplc="CF82345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54BB"/>
    <w:rsid w:val="000954A7"/>
    <w:rsid w:val="00127078"/>
    <w:rsid w:val="00263B17"/>
    <w:rsid w:val="002754BB"/>
    <w:rsid w:val="003F1768"/>
    <w:rsid w:val="00420447"/>
    <w:rsid w:val="004F7A12"/>
    <w:rsid w:val="00547C03"/>
    <w:rsid w:val="006A67B6"/>
    <w:rsid w:val="007224B4"/>
    <w:rsid w:val="00737185"/>
    <w:rsid w:val="008675CB"/>
    <w:rsid w:val="0088035D"/>
    <w:rsid w:val="008A2CC4"/>
    <w:rsid w:val="008A59CE"/>
    <w:rsid w:val="00962F1E"/>
    <w:rsid w:val="00976AA6"/>
    <w:rsid w:val="009B6947"/>
    <w:rsid w:val="00A3095D"/>
    <w:rsid w:val="00AA31A1"/>
    <w:rsid w:val="00B15D23"/>
    <w:rsid w:val="00B23A1B"/>
    <w:rsid w:val="00B771E0"/>
    <w:rsid w:val="00C711E1"/>
    <w:rsid w:val="00C8718D"/>
    <w:rsid w:val="00CD329D"/>
    <w:rsid w:val="00D27BC6"/>
    <w:rsid w:val="00E02271"/>
    <w:rsid w:val="00E0474D"/>
    <w:rsid w:val="00E34186"/>
    <w:rsid w:val="00E65D3F"/>
    <w:rsid w:val="00E74E7D"/>
    <w:rsid w:val="00ED14CB"/>
    <w:rsid w:val="00F36AAE"/>
    <w:rsid w:val="00FA3F66"/>
    <w:rsid w:val="00FB50FA"/>
    <w:rsid w:val="00FC70BE"/>
    <w:rsid w:val="00FC74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0BE"/>
  </w:style>
  <w:style w:type="paragraph" w:styleId="1">
    <w:name w:val="heading 1"/>
    <w:basedOn w:val="a"/>
    <w:next w:val="a"/>
    <w:link w:val="10"/>
    <w:uiPriority w:val="9"/>
    <w:qFormat/>
    <w:rsid w:val="003F17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711E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711E1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3F17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3F176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0474D"/>
    <w:pPr>
      <w:spacing w:after="100"/>
    </w:pPr>
  </w:style>
  <w:style w:type="paragraph" w:styleId="a5">
    <w:name w:val="Bibliography"/>
    <w:basedOn w:val="a"/>
    <w:next w:val="a"/>
    <w:uiPriority w:val="37"/>
    <w:unhideWhenUsed/>
    <w:rsid w:val="00F36AAE"/>
  </w:style>
  <w:style w:type="paragraph" w:styleId="a6">
    <w:name w:val="List Paragraph"/>
    <w:basedOn w:val="a"/>
    <w:uiPriority w:val="34"/>
    <w:qFormat/>
    <w:rsid w:val="00E65D3F"/>
    <w:pPr>
      <w:ind w:left="720"/>
      <w:contextualSpacing/>
    </w:pPr>
  </w:style>
  <w:style w:type="table" w:styleId="a7">
    <w:name w:val="Table Grid"/>
    <w:basedOn w:val="a1"/>
    <w:uiPriority w:val="39"/>
    <w:rsid w:val="00FC70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67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675CB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C8718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0BE"/>
  </w:style>
  <w:style w:type="paragraph" w:styleId="1">
    <w:name w:val="heading 1"/>
    <w:basedOn w:val="a"/>
    <w:next w:val="a"/>
    <w:link w:val="10"/>
    <w:uiPriority w:val="9"/>
    <w:qFormat/>
    <w:rsid w:val="003F17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711E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711E1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3F17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3F176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0474D"/>
    <w:pPr>
      <w:spacing w:after="100"/>
    </w:pPr>
  </w:style>
  <w:style w:type="paragraph" w:styleId="a5">
    <w:name w:val="Bibliography"/>
    <w:basedOn w:val="a"/>
    <w:next w:val="a"/>
    <w:uiPriority w:val="37"/>
    <w:unhideWhenUsed/>
    <w:rsid w:val="00F36AAE"/>
  </w:style>
  <w:style w:type="paragraph" w:styleId="a6">
    <w:name w:val="List Paragraph"/>
    <w:basedOn w:val="a"/>
    <w:uiPriority w:val="34"/>
    <w:qFormat/>
    <w:rsid w:val="00E65D3F"/>
    <w:pPr>
      <w:ind w:left="720"/>
      <w:contextualSpacing/>
    </w:pPr>
  </w:style>
  <w:style w:type="table" w:styleId="a7">
    <w:name w:val="Table Grid"/>
    <w:basedOn w:val="a1"/>
    <w:uiPriority w:val="39"/>
    <w:rsid w:val="00FC70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67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675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microsoft.com/office/2007/relationships/stylesWithEffects" Target="stylesWithEffect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Ива15</b:Tag>
    <b:SourceType>JournalArticle</b:SourceType>
    <b:Guid>{88A90ED2-130F-49E7-9729-AF6DF2CDC7C2}</b:Guid>
    <b:Author>
      <b:Author>
        <b:NameList>
          <b:Person>
            <b:Last>И.И.</b:Last>
            <b:First>Иванов</b:First>
          </b:Person>
        </b:NameList>
      </b:Author>
    </b:Author>
    <b:Title>Здоровье - главный потенциал самореализации личности</b:Title>
    <b:JournalName>Наука и образование</b:JournalName>
    <b:Year>2015</b:Year>
    <b:Pages>12-20</b:Pages>
    <b:RefOrder>1</b:RefOrder>
  </b:Source>
</b:Sources>
</file>

<file path=customXml/itemProps1.xml><?xml version="1.0" encoding="utf-8"?>
<ds:datastoreItem xmlns:ds="http://schemas.openxmlformats.org/officeDocument/2006/customXml" ds:itemID="{2142E081-E4E7-4607-A4DE-DC701338D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Мысина</dc:creator>
  <cp:lastModifiedBy>Бугаенко</cp:lastModifiedBy>
  <cp:revision>2</cp:revision>
  <dcterms:created xsi:type="dcterms:W3CDTF">2020-10-06T14:30:00Z</dcterms:created>
  <dcterms:modified xsi:type="dcterms:W3CDTF">2020-10-06T14:30:00Z</dcterms:modified>
</cp:coreProperties>
</file>